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71" w:rsidRDefault="00747E71"/>
    <w:tbl>
      <w:tblPr>
        <w:tblW w:w="15843" w:type="dxa"/>
        <w:tblLook w:val="04A0"/>
      </w:tblPr>
      <w:tblGrid>
        <w:gridCol w:w="5149"/>
        <w:gridCol w:w="236"/>
        <w:gridCol w:w="5526"/>
        <w:gridCol w:w="237"/>
        <w:gridCol w:w="4695"/>
      </w:tblGrid>
      <w:tr w:rsidR="00C62735" w:rsidRPr="00C600B9" w:rsidTr="00747E71">
        <w:tc>
          <w:tcPr>
            <w:tcW w:w="4980" w:type="dxa"/>
          </w:tcPr>
          <w:p w:rsidR="0012645E" w:rsidRPr="00B54900" w:rsidRDefault="003A3F63" w:rsidP="0012645E">
            <w:pPr>
              <w:spacing w:line="240" w:lineRule="exact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    </w:t>
            </w:r>
            <w:r w:rsidR="0012645E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   </w:t>
            </w:r>
            <w:r w:rsidR="0012645E" w:rsidRPr="00B54900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В помещении началась стрельба, произошел взрыв. Как правильно себя вести?</w:t>
            </w:r>
          </w:p>
          <w:p w:rsidR="00AC1E39" w:rsidRPr="007A3AEB" w:rsidRDefault="00AC1E39" w:rsidP="007A3AEB">
            <w:pPr>
              <w:spacing w:line="240" w:lineRule="exact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  <w:p w:rsidR="00AC1E39" w:rsidRPr="007A3AEB" w:rsidRDefault="00AC1E39" w:rsidP="007A3AEB">
            <w:pPr>
              <w:spacing w:line="240" w:lineRule="exact"/>
              <w:rPr>
                <w:rFonts w:ascii="Times New Roman" w:hAnsi="Times New Roman"/>
                <w:sz w:val="32"/>
                <w:szCs w:val="32"/>
              </w:rPr>
            </w:pPr>
          </w:p>
          <w:p w:rsidR="00AC1E39" w:rsidRPr="007A3AEB" w:rsidRDefault="007A3AEB" w:rsidP="007A3AEB">
            <w:pPr>
              <w:numPr>
                <w:ilvl w:val="0"/>
                <w:numId w:val="7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AC1E39" w:rsidRPr="007A3AEB">
              <w:rPr>
                <w:rFonts w:ascii="Times New Roman" w:hAnsi="Times New Roman"/>
                <w:sz w:val="32"/>
                <w:szCs w:val="32"/>
              </w:rPr>
              <w:t>Избегайте большого скопления людей.</w:t>
            </w:r>
          </w:p>
          <w:p w:rsidR="007A3AEB" w:rsidRDefault="007A3AEB" w:rsidP="007A3AEB">
            <w:pPr>
              <w:numPr>
                <w:ilvl w:val="0"/>
                <w:numId w:val="7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  <w:p w:rsidR="0012645E" w:rsidRPr="007A3AEB" w:rsidRDefault="0012645E" w:rsidP="0012645E">
            <w:pPr>
              <w:numPr>
                <w:ilvl w:val="0"/>
                <w:numId w:val="7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Pr="007A3AEB">
              <w:rPr>
                <w:rFonts w:ascii="Times New Roman" w:hAnsi="Times New Roman"/>
                <w:sz w:val="32"/>
                <w:szCs w:val="32"/>
              </w:rPr>
              <w:t>Во время массовых беспорядков постарайтесь не попасть в толпу, как участников, так и зрителей.</w:t>
            </w:r>
          </w:p>
          <w:p w:rsidR="007A3AEB" w:rsidRPr="0012645E" w:rsidRDefault="007A3AEB" w:rsidP="0012645E">
            <w:pPr>
              <w:numPr>
                <w:ilvl w:val="0"/>
                <w:numId w:val="7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  <w:p w:rsidR="00AC1E39" w:rsidRPr="007A3AEB" w:rsidRDefault="0012645E" w:rsidP="007A3AEB">
            <w:pPr>
              <w:numPr>
                <w:ilvl w:val="0"/>
                <w:numId w:val="7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7A3AEB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AC1E39" w:rsidRPr="007A3AEB">
              <w:rPr>
                <w:rFonts w:ascii="Times New Roman" w:hAnsi="Times New Roman"/>
                <w:sz w:val="32"/>
                <w:szCs w:val="32"/>
              </w:rPr>
              <w:t>Попав в переполненное людьми помещение, осмотритесь, опред</w:t>
            </w:r>
            <w:r w:rsidR="00AC1E39" w:rsidRPr="007A3AEB">
              <w:rPr>
                <w:rFonts w:ascii="Times New Roman" w:hAnsi="Times New Roman"/>
                <w:sz w:val="32"/>
                <w:szCs w:val="32"/>
              </w:rPr>
              <w:t>е</w:t>
            </w:r>
            <w:r w:rsidR="00AC1E39" w:rsidRPr="007A3AEB">
              <w:rPr>
                <w:rFonts w:ascii="Times New Roman" w:hAnsi="Times New Roman"/>
                <w:sz w:val="32"/>
                <w:szCs w:val="32"/>
              </w:rPr>
              <w:t>лите какие места при возникнов</w:t>
            </w:r>
            <w:r w:rsidR="00AC1E39" w:rsidRPr="007A3AEB">
              <w:rPr>
                <w:rFonts w:ascii="Times New Roman" w:hAnsi="Times New Roman"/>
                <w:sz w:val="32"/>
                <w:szCs w:val="32"/>
              </w:rPr>
              <w:t>е</w:t>
            </w:r>
            <w:r w:rsidR="00AC1E39" w:rsidRPr="007A3AEB">
              <w:rPr>
                <w:rFonts w:ascii="Times New Roman" w:hAnsi="Times New Roman"/>
                <w:sz w:val="32"/>
                <w:szCs w:val="32"/>
              </w:rPr>
              <w:t>нии экстремальной ситуации на</w:t>
            </w:r>
            <w:r w:rsidR="00AC1E39" w:rsidRPr="007A3AEB">
              <w:rPr>
                <w:rFonts w:ascii="Times New Roman" w:hAnsi="Times New Roman"/>
                <w:sz w:val="32"/>
                <w:szCs w:val="32"/>
              </w:rPr>
              <w:t>и</w:t>
            </w:r>
            <w:r w:rsidR="00AC1E39" w:rsidRPr="007A3AEB">
              <w:rPr>
                <w:rFonts w:ascii="Times New Roman" w:hAnsi="Times New Roman"/>
                <w:sz w:val="32"/>
                <w:szCs w:val="32"/>
              </w:rPr>
              <w:t>менее опасны (проходы между се</w:t>
            </w:r>
            <w:r w:rsidR="00AC1E39" w:rsidRPr="007A3AEB">
              <w:rPr>
                <w:rFonts w:ascii="Times New Roman" w:hAnsi="Times New Roman"/>
                <w:sz w:val="32"/>
                <w:szCs w:val="32"/>
              </w:rPr>
              <w:t>к</w:t>
            </w:r>
            <w:r w:rsidR="00AC1E39" w:rsidRPr="007A3AEB">
              <w:rPr>
                <w:rFonts w:ascii="Times New Roman" w:hAnsi="Times New Roman"/>
                <w:sz w:val="32"/>
                <w:szCs w:val="32"/>
              </w:rPr>
              <w:t>торами, двери, эвакуационные в</w:t>
            </w:r>
            <w:r w:rsidR="00AC1E39" w:rsidRPr="007A3AEB">
              <w:rPr>
                <w:rFonts w:ascii="Times New Roman" w:hAnsi="Times New Roman"/>
                <w:sz w:val="32"/>
                <w:szCs w:val="32"/>
              </w:rPr>
              <w:t>ы</w:t>
            </w:r>
            <w:r w:rsidR="00AC1E39" w:rsidRPr="007A3AEB">
              <w:rPr>
                <w:rFonts w:ascii="Times New Roman" w:hAnsi="Times New Roman"/>
                <w:sz w:val="32"/>
                <w:szCs w:val="32"/>
              </w:rPr>
              <w:t>ходы и др.).</w:t>
            </w:r>
          </w:p>
          <w:p w:rsidR="0012645E" w:rsidRDefault="0012645E" w:rsidP="0012645E">
            <w:pPr>
              <w:numPr>
                <w:ilvl w:val="0"/>
                <w:numId w:val="7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  <w:p w:rsidR="0012645E" w:rsidRDefault="0012645E" w:rsidP="0012645E">
            <w:pPr>
              <w:numPr>
                <w:ilvl w:val="0"/>
                <w:numId w:val="7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. </w:t>
            </w:r>
            <w:r w:rsidRPr="007A3AEB">
              <w:rPr>
                <w:rFonts w:ascii="Times New Roman" w:hAnsi="Times New Roman"/>
                <w:sz w:val="32"/>
                <w:szCs w:val="32"/>
              </w:rPr>
              <w:t>При возникновении паники с</w:t>
            </w:r>
            <w:r w:rsidRPr="007A3AEB">
              <w:rPr>
                <w:rFonts w:ascii="Times New Roman" w:hAnsi="Times New Roman"/>
                <w:sz w:val="32"/>
                <w:szCs w:val="32"/>
              </w:rPr>
              <w:t>о</w:t>
            </w:r>
            <w:r w:rsidRPr="007A3AEB">
              <w:rPr>
                <w:rFonts w:ascii="Times New Roman" w:hAnsi="Times New Roman"/>
                <w:sz w:val="32"/>
                <w:szCs w:val="32"/>
              </w:rPr>
              <w:t>храняйте спокойствие и спосо</w:t>
            </w:r>
            <w:r w:rsidRPr="007A3AEB">
              <w:rPr>
                <w:rFonts w:ascii="Times New Roman" w:hAnsi="Times New Roman"/>
                <w:sz w:val="32"/>
                <w:szCs w:val="32"/>
              </w:rPr>
              <w:t>б</w:t>
            </w:r>
            <w:r w:rsidRPr="007A3AEB">
              <w:rPr>
                <w:rFonts w:ascii="Times New Roman" w:hAnsi="Times New Roman"/>
                <w:sz w:val="32"/>
                <w:szCs w:val="32"/>
              </w:rPr>
              <w:t>ность трезво оценивать ситуацию.</w:t>
            </w:r>
          </w:p>
          <w:p w:rsidR="00B54900" w:rsidRDefault="00B54900" w:rsidP="007A3AEB">
            <w:pPr>
              <w:numPr>
                <w:ilvl w:val="0"/>
                <w:numId w:val="7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  <w:p w:rsidR="00AC1E39" w:rsidRDefault="00AC1E39" w:rsidP="00AC1E39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12645E" w:rsidRDefault="0012645E" w:rsidP="00AC1E39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12645E" w:rsidRDefault="0012645E" w:rsidP="00AC1E39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F73140" w:rsidRDefault="000916B4" w:rsidP="00AC1E39">
            <w:pPr>
              <w:ind w:left="2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0055" cy="1678305"/>
                  <wp:effectExtent l="19050" t="0" r="0" b="0"/>
                  <wp:docPr id="1" name="Рисунок 2" descr="C:\Users\butko.e.n\Desktop\ПП\ПП\тол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butko.e.n\Desktop\ПП\ПП\тол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5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ABF" w:rsidRDefault="00E54ABF" w:rsidP="00AC1E39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AC1E39" w:rsidRDefault="00AC1E39" w:rsidP="00AC1E39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12645E" w:rsidRDefault="0012645E" w:rsidP="00AC1E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559D" w:rsidRPr="00E54ABF" w:rsidRDefault="0087559D" w:rsidP="00AC1E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14EB" w:rsidRPr="007A3AEB" w:rsidRDefault="007A3AEB" w:rsidP="007A3AEB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</w:rPr>
              <w:lastRenderedPageBreak/>
              <w:t xml:space="preserve">     </w:t>
            </w:r>
            <w:r w:rsidR="00F73140" w:rsidRPr="007A3AEB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</w:rPr>
              <w:t>Ч</w:t>
            </w:r>
            <w:r w:rsidR="00691B7D" w:rsidRPr="007A3AEB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</w:rPr>
              <w:t>то такое терроризм?</w:t>
            </w:r>
          </w:p>
          <w:p w:rsidR="00691B7D" w:rsidRPr="007A3AEB" w:rsidRDefault="00691B7D" w:rsidP="007A3AEB">
            <w:pPr>
              <w:spacing w:line="240" w:lineRule="exact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691B7D" w:rsidRPr="007A3AEB" w:rsidRDefault="00691B7D" w:rsidP="007A3AEB">
            <w:pPr>
              <w:spacing w:line="240" w:lineRule="exact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   </w:t>
            </w:r>
            <w:r w:rsidRPr="007A3AEB">
              <w:rPr>
                <w:rFonts w:ascii="Times New Roman" w:eastAsia="Times New Roman" w:hAnsi="Times New Roman"/>
                <w:b/>
                <w:bCs/>
                <w:color w:val="002060"/>
                <w:sz w:val="32"/>
                <w:szCs w:val="32"/>
              </w:rPr>
              <w:t>Терроризм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(от латинского 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  <w:lang w:val="en-US"/>
              </w:rPr>
              <w:t>terror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– страх, ужас) – совершение взр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ы</w:t>
            </w:r>
            <w:r w:rsidR="000430CE">
              <w:rPr>
                <w:rFonts w:ascii="Times New Roman" w:eastAsia="Times New Roman" w:hAnsi="Times New Roman"/>
                <w:bCs/>
                <w:sz w:val="32"/>
                <w:szCs w:val="32"/>
              </w:rPr>
              <w:t>ва, поджога или иных действий, с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оздающих опасность гибели л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ю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дей, причинение материального ущерба.</w:t>
            </w:r>
          </w:p>
          <w:p w:rsidR="00AD7E8A" w:rsidRPr="007A3AEB" w:rsidRDefault="00691B7D" w:rsidP="007A3AEB">
            <w:pPr>
              <w:spacing w:line="240" w:lineRule="exact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   </w:t>
            </w:r>
            <w:r w:rsidRPr="007A3AEB">
              <w:rPr>
                <w:rFonts w:ascii="Times New Roman" w:eastAsia="Times New Roman" w:hAnsi="Times New Roman"/>
                <w:b/>
                <w:bCs/>
                <w:color w:val="002060"/>
                <w:sz w:val="32"/>
                <w:szCs w:val="32"/>
              </w:rPr>
              <w:t>Цель террористов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– нарушение общественной безопасности, ус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т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рашение населения, оказание во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з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действия на принятие решений о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р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ганами власти.</w:t>
            </w:r>
          </w:p>
          <w:p w:rsidR="00AD7E8A" w:rsidRPr="007A3AEB" w:rsidRDefault="00AD7E8A" w:rsidP="007A3AEB">
            <w:pPr>
              <w:spacing w:line="240" w:lineRule="exact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  </w:t>
            </w:r>
            <w:r w:rsidRPr="007A3AEB">
              <w:rPr>
                <w:rFonts w:ascii="Times New Roman" w:eastAsia="Times New Roman" w:hAnsi="Times New Roman"/>
                <w:b/>
                <w:bCs/>
                <w:color w:val="002060"/>
                <w:sz w:val="32"/>
                <w:szCs w:val="32"/>
              </w:rPr>
              <w:t>Мишенью для террористов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ст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а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новятся правительственные здания, аэропорты, крупные торговые це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н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тры, образовательные организации, транспорт, места массовых мер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о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приятий.</w:t>
            </w:r>
          </w:p>
          <w:p w:rsidR="00AD7E8A" w:rsidRPr="007A3AEB" w:rsidRDefault="00AD7E8A" w:rsidP="007A3AEB">
            <w:pPr>
              <w:spacing w:line="240" w:lineRule="exact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B54900" w:rsidRDefault="00AD7E8A" w:rsidP="007A3AEB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</w:rPr>
            </w:pP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    </w:t>
            </w:r>
            <w:r w:rsidRPr="007A3AEB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</w:rPr>
              <w:t>Предупрежден значит воор</w:t>
            </w:r>
            <w:r w:rsidRPr="007A3AEB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</w:rPr>
              <w:t>у</w:t>
            </w:r>
            <w:r w:rsidRPr="007A3AEB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</w:rPr>
              <w:t>жен!</w:t>
            </w:r>
            <w:r w:rsidR="00B54900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</w:rPr>
              <w:t xml:space="preserve"> Как следует вести, чтобы обезопасить себя?</w:t>
            </w:r>
          </w:p>
          <w:p w:rsidR="00AD7E8A" w:rsidRPr="007A3AEB" w:rsidRDefault="00AD7E8A" w:rsidP="007A3AEB">
            <w:pPr>
              <w:spacing w:line="240" w:lineRule="exact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AD7E8A" w:rsidRDefault="00AD7E8A" w:rsidP="007A3AEB">
            <w:pPr>
              <w:numPr>
                <w:ilvl w:val="0"/>
                <w:numId w:val="1"/>
              </w:numPr>
              <w:spacing w:line="240" w:lineRule="exact"/>
              <w:ind w:left="0" w:firstLine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Проявля</w:t>
            </w:r>
            <w:r w:rsidR="004B7D23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ть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особую осторо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ж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ность на многолюдных меропри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я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ти</w:t>
            </w:r>
            <w:r w:rsidR="00217777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ях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.</w:t>
            </w:r>
          </w:p>
          <w:p w:rsidR="007A3AEB" w:rsidRPr="007A3AEB" w:rsidRDefault="007A3AEB" w:rsidP="007A3AEB">
            <w:pPr>
              <w:spacing w:line="240" w:lineRule="exact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AD7E8A" w:rsidRDefault="00AD7E8A" w:rsidP="007A3AEB">
            <w:pPr>
              <w:numPr>
                <w:ilvl w:val="0"/>
                <w:numId w:val="1"/>
              </w:numPr>
              <w:spacing w:line="240" w:lineRule="exact"/>
              <w:ind w:left="0" w:firstLine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Обраща</w:t>
            </w:r>
            <w:r w:rsidR="004B7D23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ть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внимание на подо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з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рительные предметы</w:t>
            </w:r>
            <w:r w:rsidR="004B7D23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,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появление незнакомых лиц и автомобилей.</w:t>
            </w:r>
          </w:p>
          <w:p w:rsidR="007A3AEB" w:rsidRPr="007A3AEB" w:rsidRDefault="007A3AEB" w:rsidP="007A3AEB">
            <w:pPr>
              <w:spacing w:line="240" w:lineRule="exact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AD7E8A" w:rsidRDefault="007A3AEB" w:rsidP="007A3AEB">
            <w:pPr>
              <w:numPr>
                <w:ilvl w:val="0"/>
                <w:numId w:val="1"/>
              </w:numPr>
              <w:spacing w:line="240" w:lineRule="exact"/>
              <w:ind w:left="0" w:firstLine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Принимать меры по сохра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н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ности своего имущества, личных вещей.</w:t>
            </w:r>
          </w:p>
          <w:p w:rsidR="007A3AEB" w:rsidRPr="007A3AEB" w:rsidRDefault="007A3AEB" w:rsidP="007A3AEB">
            <w:pPr>
              <w:spacing w:line="240" w:lineRule="exact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217777" w:rsidRPr="007A3AEB" w:rsidRDefault="007A3AEB" w:rsidP="007A3AEB">
            <w:pPr>
              <w:numPr>
                <w:ilvl w:val="0"/>
                <w:numId w:val="1"/>
              </w:numPr>
              <w:spacing w:line="240" w:lineRule="exact"/>
              <w:ind w:left="0" w:firstLine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Отказываться </w:t>
            </w:r>
            <w:r w:rsidR="0012645E">
              <w:rPr>
                <w:rFonts w:ascii="Times New Roman" w:eastAsia="Times New Roman" w:hAnsi="Times New Roman"/>
                <w:bCs/>
                <w:sz w:val="32"/>
                <w:szCs w:val="32"/>
              </w:rPr>
              <w:t>от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приняти</w:t>
            </w:r>
            <w:r w:rsidR="0012645E">
              <w:rPr>
                <w:rFonts w:ascii="Times New Roman" w:eastAsia="Times New Roman" w:hAnsi="Times New Roman"/>
                <w:bCs/>
                <w:sz w:val="32"/>
                <w:szCs w:val="32"/>
              </w:rPr>
              <w:t>я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п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о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дарков, сумок, коробок, упаковок и других предметов, которые могут быть замаскированы под взрывное устройство.</w:t>
            </w:r>
          </w:p>
          <w:p w:rsidR="00AD7E8A" w:rsidRDefault="00AD7E8A" w:rsidP="007A3AEB">
            <w:pPr>
              <w:spacing w:line="240" w:lineRule="exac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AD7E8A" w:rsidRDefault="00AD7E8A" w:rsidP="00581CB6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D7E8A" w:rsidRDefault="00AD7E8A" w:rsidP="00691B7D">
            <w:pPr>
              <w:spacing w:line="240" w:lineRule="exac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D7E8A" w:rsidRPr="00691B7D" w:rsidRDefault="00AD7E8A" w:rsidP="00691B7D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</w:t>
            </w:r>
          </w:p>
          <w:p w:rsidR="00C600B9" w:rsidRPr="00C600B9" w:rsidRDefault="00C600B9" w:rsidP="00C600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C600B9" w:rsidRPr="00C600B9" w:rsidRDefault="00C600B9" w:rsidP="00C600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C600B9" w:rsidRPr="00C600B9" w:rsidRDefault="00C600B9" w:rsidP="00C600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C600B9" w:rsidRPr="00C600B9" w:rsidRDefault="00C600B9"/>
          <w:p w:rsidR="00C600B9" w:rsidRPr="00C600B9" w:rsidRDefault="00C600B9"/>
          <w:p w:rsidR="00C600B9" w:rsidRPr="00C600B9" w:rsidRDefault="00C600B9"/>
          <w:p w:rsidR="00C600B9" w:rsidRPr="00C600B9" w:rsidRDefault="00C600B9" w:rsidP="009570C5"/>
        </w:tc>
        <w:tc>
          <w:tcPr>
            <w:tcW w:w="281" w:type="dxa"/>
          </w:tcPr>
          <w:p w:rsidR="00C600B9" w:rsidRPr="00C600B9" w:rsidRDefault="00C600B9" w:rsidP="00425022"/>
        </w:tc>
        <w:tc>
          <w:tcPr>
            <w:tcW w:w="5216" w:type="dxa"/>
          </w:tcPr>
          <w:p w:rsidR="00AC1E39" w:rsidRPr="00B54900" w:rsidRDefault="00AC1E39" w:rsidP="00B54900">
            <w:pPr>
              <w:spacing w:line="240" w:lineRule="exact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  <w:p w:rsidR="00AC1E39" w:rsidRDefault="0012645E" w:rsidP="0087559D">
            <w:pPr>
              <w:numPr>
                <w:ilvl w:val="0"/>
                <w:numId w:val="6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B54900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AC1E39" w:rsidRPr="00B54900">
              <w:rPr>
                <w:rFonts w:ascii="Times New Roman" w:hAnsi="Times New Roman"/>
                <w:sz w:val="32"/>
                <w:szCs w:val="32"/>
              </w:rPr>
              <w:t>По возможности быстро уходите от источника опасности.</w:t>
            </w:r>
          </w:p>
          <w:p w:rsidR="00DC59B1" w:rsidRPr="0012645E" w:rsidRDefault="0087559D" w:rsidP="0087559D">
            <w:pPr>
              <w:spacing w:line="240" w:lineRule="exact"/>
              <w:ind w:hanging="36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DC59B1" w:rsidRPr="00DC59B1" w:rsidRDefault="0012645E" w:rsidP="0087559D">
            <w:pPr>
              <w:numPr>
                <w:ilvl w:val="0"/>
                <w:numId w:val="6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87559D">
              <w:rPr>
                <w:rFonts w:ascii="Times New Roman" w:hAnsi="Times New Roman"/>
                <w:sz w:val="32"/>
                <w:szCs w:val="32"/>
              </w:rPr>
              <w:t>.</w:t>
            </w:r>
            <w:r w:rsidR="00DC59B1">
              <w:rPr>
                <w:rFonts w:ascii="Times New Roman" w:hAnsi="Times New Roman"/>
                <w:sz w:val="32"/>
                <w:szCs w:val="32"/>
              </w:rPr>
              <w:t>Если есть безопасный путь пок</w:t>
            </w:r>
            <w:r w:rsidR="00DC59B1">
              <w:rPr>
                <w:rFonts w:ascii="Times New Roman" w:hAnsi="Times New Roman"/>
                <w:sz w:val="32"/>
                <w:szCs w:val="32"/>
              </w:rPr>
              <w:t>и</w:t>
            </w:r>
            <w:r w:rsidR="00DC59B1">
              <w:rPr>
                <w:rFonts w:ascii="Times New Roman" w:hAnsi="Times New Roman"/>
                <w:sz w:val="32"/>
                <w:szCs w:val="32"/>
              </w:rPr>
              <w:t>нуть помещение, нужно его сплан</w:t>
            </w:r>
            <w:r w:rsidR="00DC59B1">
              <w:rPr>
                <w:rFonts w:ascii="Times New Roman" w:hAnsi="Times New Roman"/>
                <w:sz w:val="32"/>
                <w:szCs w:val="32"/>
              </w:rPr>
              <w:t>и</w:t>
            </w:r>
            <w:r w:rsidR="00DC59B1">
              <w:rPr>
                <w:rFonts w:ascii="Times New Roman" w:hAnsi="Times New Roman"/>
                <w:sz w:val="32"/>
                <w:szCs w:val="32"/>
              </w:rPr>
              <w:t>ровать и следовать ему.</w:t>
            </w:r>
          </w:p>
          <w:p w:rsidR="00B54900" w:rsidRDefault="00B54900" w:rsidP="0087559D">
            <w:pPr>
              <w:numPr>
                <w:ilvl w:val="0"/>
                <w:numId w:val="6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  <w:p w:rsidR="00AC1E39" w:rsidRPr="00B54900" w:rsidRDefault="0012645E" w:rsidP="0087559D">
            <w:pPr>
              <w:numPr>
                <w:ilvl w:val="0"/>
                <w:numId w:val="6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="0087559D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AC1E39" w:rsidRPr="00B54900">
              <w:rPr>
                <w:rFonts w:ascii="Times New Roman" w:hAnsi="Times New Roman"/>
                <w:sz w:val="32"/>
                <w:szCs w:val="32"/>
              </w:rPr>
              <w:t>Постарайтесь укрыться за крепк</w:t>
            </w:r>
            <w:r w:rsidR="00AC1E39" w:rsidRPr="00B54900">
              <w:rPr>
                <w:rFonts w:ascii="Times New Roman" w:hAnsi="Times New Roman"/>
                <w:sz w:val="32"/>
                <w:szCs w:val="32"/>
              </w:rPr>
              <w:t>и</w:t>
            </w:r>
            <w:r w:rsidR="00AC1E39" w:rsidRPr="00B54900">
              <w:rPr>
                <w:rFonts w:ascii="Times New Roman" w:hAnsi="Times New Roman"/>
                <w:sz w:val="32"/>
                <w:szCs w:val="32"/>
              </w:rPr>
              <w:t>ми предметами (стол, шкаф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и др.), о</w:t>
            </w:r>
            <w:r>
              <w:rPr>
                <w:rFonts w:ascii="Times New Roman" w:hAnsi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sz w:val="32"/>
                <w:szCs w:val="32"/>
              </w:rPr>
              <w:t>ключите звук мобильного телефона.</w:t>
            </w:r>
          </w:p>
          <w:p w:rsidR="00B54900" w:rsidRDefault="00B54900" w:rsidP="0087559D">
            <w:pPr>
              <w:numPr>
                <w:ilvl w:val="0"/>
                <w:numId w:val="6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  <w:p w:rsidR="00AC1E39" w:rsidRPr="00B54900" w:rsidRDefault="0012645E" w:rsidP="0087559D">
            <w:pPr>
              <w:numPr>
                <w:ilvl w:val="0"/>
                <w:numId w:val="6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  <w:r w:rsidR="0087559D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B54900">
              <w:rPr>
                <w:rFonts w:ascii="Times New Roman" w:hAnsi="Times New Roman"/>
                <w:sz w:val="32"/>
                <w:szCs w:val="32"/>
              </w:rPr>
              <w:t xml:space="preserve">Падайте </w:t>
            </w:r>
            <w:r w:rsidR="00AC1E39" w:rsidRPr="00B54900">
              <w:rPr>
                <w:rFonts w:ascii="Times New Roman" w:hAnsi="Times New Roman"/>
                <w:sz w:val="32"/>
                <w:szCs w:val="32"/>
              </w:rPr>
              <w:t>на пол, прикрывая голову, укройтесь в безопасном помещен</w:t>
            </w:r>
            <w:r w:rsidR="003A3F63">
              <w:rPr>
                <w:rFonts w:ascii="Times New Roman" w:hAnsi="Times New Roman"/>
                <w:sz w:val="32"/>
                <w:szCs w:val="32"/>
              </w:rPr>
              <w:t>ии, за углом, колонной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="00AC1E39" w:rsidRPr="00B54900">
              <w:rPr>
                <w:rFonts w:ascii="Times New Roman" w:hAnsi="Times New Roman"/>
                <w:sz w:val="32"/>
                <w:szCs w:val="32"/>
              </w:rPr>
              <w:t xml:space="preserve"> вдали от окон и дверных проемов</w:t>
            </w:r>
            <w:r w:rsidR="00B54900">
              <w:rPr>
                <w:rFonts w:ascii="Times New Roman" w:hAnsi="Times New Roman"/>
                <w:sz w:val="32"/>
                <w:szCs w:val="32"/>
              </w:rPr>
              <w:t xml:space="preserve"> и др</w:t>
            </w:r>
            <w:r w:rsidR="00AC1E39" w:rsidRPr="00B54900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B54900" w:rsidRDefault="00B54900" w:rsidP="0087559D">
            <w:pPr>
              <w:numPr>
                <w:ilvl w:val="0"/>
                <w:numId w:val="6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  <w:p w:rsidR="00AC1E39" w:rsidRDefault="0012645E" w:rsidP="0087559D">
            <w:pPr>
              <w:numPr>
                <w:ilvl w:val="0"/>
                <w:numId w:val="6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  <w:r w:rsidR="00B54900" w:rsidRPr="0012645E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/>
                <w:sz w:val="32"/>
                <w:szCs w:val="32"/>
              </w:rPr>
              <w:t>Н</w:t>
            </w:r>
            <w:r w:rsidRPr="0012645E">
              <w:rPr>
                <w:rFonts w:ascii="Times New Roman" w:hAnsi="Times New Roman"/>
                <w:sz w:val="32"/>
                <w:szCs w:val="32"/>
              </w:rPr>
              <w:t>е привлекайте к себе внимание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12645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н</w:t>
            </w:r>
            <w:r w:rsidR="00AC1E39" w:rsidRPr="0012645E">
              <w:rPr>
                <w:rFonts w:ascii="Times New Roman" w:hAnsi="Times New Roman"/>
                <w:sz w:val="32"/>
                <w:szCs w:val="32"/>
              </w:rPr>
              <w:t>е бегите и не создавайте шум.</w:t>
            </w:r>
          </w:p>
          <w:p w:rsidR="0012645E" w:rsidRPr="0012645E" w:rsidRDefault="0012645E" w:rsidP="0087559D">
            <w:pPr>
              <w:numPr>
                <w:ilvl w:val="0"/>
                <w:numId w:val="6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  <w:p w:rsidR="00B54900" w:rsidRDefault="00B54900" w:rsidP="001264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4900" w:rsidRDefault="00B54900" w:rsidP="00AC1E39">
            <w:pPr>
              <w:ind w:left="210"/>
              <w:rPr>
                <w:rFonts w:ascii="Times New Roman" w:hAnsi="Times New Roman"/>
                <w:sz w:val="28"/>
                <w:szCs w:val="28"/>
              </w:rPr>
            </w:pPr>
          </w:p>
          <w:p w:rsidR="002314EB" w:rsidRDefault="000916B4" w:rsidP="00AC1E39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06345" cy="1678305"/>
                  <wp:effectExtent l="19050" t="0" r="8255" b="0"/>
                  <wp:docPr id="2" name="Рисунок 2" descr="террорит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еррорит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3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E39" w:rsidRDefault="00AC1E39" w:rsidP="002314EB">
            <w:pPr>
              <w:pStyle w:val="a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2645E" w:rsidRDefault="0012645E" w:rsidP="002314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2645E" w:rsidRDefault="0012645E" w:rsidP="002314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314EB" w:rsidRPr="00A2709B" w:rsidRDefault="002314EB" w:rsidP="002314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709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куратура Кировской области </w:t>
            </w:r>
          </w:p>
          <w:p w:rsidR="002314EB" w:rsidRPr="00306708" w:rsidRDefault="002314EB" w:rsidP="002314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2709B">
              <w:rPr>
                <w:rFonts w:ascii="Times New Roman" w:hAnsi="Times New Roman"/>
                <w:i/>
                <w:sz w:val="28"/>
                <w:szCs w:val="28"/>
              </w:rPr>
              <w:t>610000</w:t>
            </w:r>
            <w:r w:rsidRPr="00306708">
              <w:rPr>
                <w:rFonts w:ascii="Times New Roman" w:hAnsi="Times New Roman"/>
                <w:i/>
                <w:sz w:val="28"/>
                <w:szCs w:val="28"/>
              </w:rPr>
              <w:t xml:space="preserve"> г. Киров, ул. Володарского, д. 98 </w:t>
            </w:r>
          </w:p>
          <w:p w:rsidR="002314EB" w:rsidRDefault="002314EB" w:rsidP="002314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06708">
              <w:rPr>
                <w:rFonts w:ascii="Times New Roman" w:hAnsi="Times New Roman"/>
                <w:i/>
                <w:sz w:val="28"/>
                <w:szCs w:val="28"/>
              </w:rPr>
              <w:t>«Телефон доверия»: 8(8332) 38-11-5</w:t>
            </w:r>
            <w:r w:rsidR="00525CBD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:rsidR="00AC1E39" w:rsidRDefault="00AC1E39" w:rsidP="002314E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7559D" w:rsidRDefault="002314EB" w:rsidP="007A3AEB">
            <w:pPr>
              <w:spacing w:line="240" w:lineRule="exact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7A3AE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 </w:t>
            </w:r>
          </w:p>
          <w:p w:rsidR="00581CB6" w:rsidRPr="007A3AEB" w:rsidRDefault="0087559D" w:rsidP="007A3AEB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</w:rPr>
              <w:lastRenderedPageBreak/>
              <w:t xml:space="preserve">      </w:t>
            </w:r>
            <w:r w:rsidR="00581CB6" w:rsidRPr="007A3AEB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</w:rPr>
              <w:t>Обнаружил подозрительный предмет! Что делать?</w:t>
            </w:r>
          </w:p>
          <w:p w:rsidR="00581CB6" w:rsidRPr="007A3AEB" w:rsidRDefault="00581CB6" w:rsidP="007A3AEB">
            <w:pPr>
              <w:spacing w:line="240" w:lineRule="exact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581CB6" w:rsidRPr="007A3AEB" w:rsidRDefault="007A3AEB" w:rsidP="007A3AEB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1. 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Незамедлительно сообщи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ть об обнаруженном предмете</w:t>
            </w:r>
            <w:r w:rsidR="00BD0C5D" w:rsidRPr="00BD0C5D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</w:t>
            </w:r>
            <w:r w:rsidR="00BD0C5D">
              <w:rPr>
                <w:rFonts w:ascii="Times New Roman" w:eastAsia="Times New Roman" w:hAnsi="Times New Roman"/>
                <w:bCs/>
                <w:sz w:val="32"/>
                <w:szCs w:val="32"/>
              </w:rPr>
              <w:t>представит</w:t>
            </w:r>
            <w:r w:rsidR="00BD0C5D">
              <w:rPr>
                <w:rFonts w:ascii="Times New Roman" w:eastAsia="Times New Roman" w:hAnsi="Times New Roman"/>
                <w:bCs/>
                <w:sz w:val="32"/>
                <w:szCs w:val="32"/>
              </w:rPr>
              <w:t>е</w:t>
            </w:r>
            <w:r w:rsidR="00BD0C5D">
              <w:rPr>
                <w:rFonts w:ascii="Times New Roman" w:eastAsia="Times New Roman" w:hAnsi="Times New Roman"/>
                <w:bCs/>
                <w:sz w:val="32"/>
                <w:szCs w:val="32"/>
              </w:rPr>
              <w:t>лю объекта, помещения,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</w:t>
            </w:r>
            <w:r w:rsidR="00445AB8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либо 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в д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е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журные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службы 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правоохранительны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х 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орган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ов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.</w:t>
            </w:r>
          </w:p>
          <w:p w:rsidR="007A3AEB" w:rsidRDefault="007A3AEB" w:rsidP="007A3AEB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581CB6" w:rsidRDefault="007A3AEB" w:rsidP="007A3AEB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2. 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Ограничить любые воздействия и контакт людей с подозрительным предметом. Нельзя подходить тр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о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гать, передвигать, вскрывать его.</w:t>
            </w:r>
          </w:p>
          <w:p w:rsidR="007A3AEB" w:rsidRPr="007A3AEB" w:rsidRDefault="007A3AEB" w:rsidP="007A3AEB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581CB6" w:rsidRDefault="000430CE" w:rsidP="007A3AEB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3. </w:t>
            </w:r>
            <w:r w:rsidR="007A3AEB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Прекратить использовать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мобил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ь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н</w:t>
            </w:r>
            <w:r w:rsidR="00DC59B1">
              <w:rPr>
                <w:rFonts w:ascii="Times New Roman" w:eastAsia="Times New Roman" w:hAnsi="Times New Roman"/>
                <w:bCs/>
                <w:sz w:val="32"/>
                <w:szCs w:val="32"/>
              </w:rPr>
              <w:t>ый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телефон и други</w:t>
            </w:r>
            <w:r w:rsidR="00DC59B1">
              <w:rPr>
                <w:rFonts w:ascii="Times New Roman" w:eastAsia="Times New Roman" w:hAnsi="Times New Roman"/>
                <w:bCs/>
                <w:sz w:val="32"/>
                <w:szCs w:val="32"/>
              </w:rPr>
              <w:t>е</w:t>
            </w:r>
            <w:r w:rsidR="00B54900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средств</w:t>
            </w:r>
            <w:r w:rsidR="00DC59B1">
              <w:rPr>
                <w:rFonts w:ascii="Times New Roman" w:eastAsia="Times New Roman" w:hAnsi="Times New Roman"/>
                <w:bCs/>
                <w:sz w:val="32"/>
                <w:szCs w:val="32"/>
              </w:rPr>
              <w:t>а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связи вблизи такого предмета.</w:t>
            </w:r>
          </w:p>
          <w:p w:rsidR="007A3AEB" w:rsidRPr="007A3AEB" w:rsidRDefault="007A3AEB" w:rsidP="007A3AEB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581CB6" w:rsidRPr="007A3AEB" w:rsidRDefault="007A3AEB" w:rsidP="007A3AEB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4. 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Дожд</w:t>
            </w:r>
            <w:r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аться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представителей опер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а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>тивных служб.</w:t>
            </w:r>
          </w:p>
          <w:p w:rsidR="002314EB" w:rsidRDefault="002314EB" w:rsidP="002314E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14EB" w:rsidRDefault="002314EB" w:rsidP="002314E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14EB" w:rsidRDefault="002314EB" w:rsidP="002314E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14EB" w:rsidRPr="00A2709B" w:rsidRDefault="000916B4" w:rsidP="00581CB6">
            <w:pPr>
              <w:pStyle w:val="aa"/>
              <w:spacing w:before="0" w:after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45815" cy="1334135"/>
                  <wp:effectExtent l="19050" t="0" r="6985" b="0"/>
                  <wp:docPr id="5" name="Рисунок 5" descr="IMG_4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815" cy="133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0B9" w:rsidRDefault="00C600B9"/>
          <w:p w:rsidR="00581CB6" w:rsidRDefault="00581CB6"/>
          <w:p w:rsidR="00581CB6" w:rsidRPr="007A3AEB" w:rsidRDefault="00581CB6" w:rsidP="007A3AEB">
            <w:pPr>
              <w:spacing w:line="240" w:lineRule="exact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>
              <w:t xml:space="preserve">          </w:t>
            </w:r>
            <w:r w:rsidRPr="007A3AE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Вас взяли в заложники. </w:t>
            </w:r>
            <w:r w:rsidR="008F2D9E" w:rsidRPr="007A3AE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Что не стоит делать?</w:t>
            </w:r>
          </w:p>
          <w:p w:rsidR="00581CB6" w:rsidRPr="007A3AEB" w:rsidRDefault="00581CB6" w:rsidP="007A3AEB">
            <w:pPr>
              <w:spacing w:line="240" w:lineRule="exact"/>
              <w:rPr>
                <w:rFonts w:ascii="Times New Roman" w:hAnsi="Times New Roman"/>
                <w:sz w:val="32"/>
                <w:szCs w:val="32"/>
              </w:rPr>
            </w:pPr>
            <w:r w:rsidRPr="007A3AEB">
              <w:rPr>
                <w:rFonts w:ascii="Times New Roman" w:hAnsi="Times New Roman"/>
                <w:sz w:val="32"/>
                <w:szCs w:val="32"/>
              </w:rPr>
              <w:t xml:space="preserve">   </w:t>
            </w:r>
          </w:p>
          <w:p w:rsidR="00581CB6" w:rsidRDefault="007A3AEB" w:rsidP="007A3AEB">
            <w:pPr>
              <w:numPr>
                <w:ilvl w:val="0"/>
                <w:numId w:val="3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87559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F2D9E" w:rsidRPr="007A3AEB">
              <w:rPr>
                <w:rFonts w:ascii="Times New Roman" w:hAnsi="Times New Roman"/>
                <w:sz w:val="32"/>
                <w:szCs w:val="32"/>
              </w:rPr>
              <w:t>Д</w:t>
            </w:r>
            <w:r w:rsidR="00581CB6" w:rsidRPr="007A3AEB">
              <w:rPr>
                <w:rFonts w:ascii="Times New Roman" w:hAnsi="Times New Roman"/>
                <w:sz w:val="32"/>
                <w:szCs w:val="32"/>
              </w:rPr>
              <w:t>опуска</w:t>
            </w:r>
            <w:r w:rsidR="008F2D9E" w:rsidRPr="007A3AEB">
              <w:rPr>
                <w:rFonts w:ascii="Times New Roman" w:hAnsi="Times New Roman"/>
                <w:sz w:val="32"/>
                <w:szCs w:val="32"/>
              </w:rPr>
              <w:t>ть</w:t>
            </w:r>
            <w:r w:rsidR="00581CB6" w:rsidRPr="007A3AEB">
              <w:rPr>
                <w:rFonts w:ascii="Times New Roman" w:hAnsi="Times New Roman"/>
                <w:sz w:val="32"/>
                <w:szCs w:val="32"/>
              </w:rPr>
              <w:t xml:space="preserve"> действи</w:t>
            </w:r>
            <w:r w:rsidR="008F2D9E" w:rsidRPr="007A3AEB">
              <w:rPr>
                <w:rFonts w:ascii="Times New Roman" w:hAnsi="Times New Roman"/>
                <w:sz w:val="32"/>
                <w:szCs w:val="32"/>
              </w:rPr>
              <w:t>я</w:t>
            </w:r>
            <w:r w:rsidR="00581CB6" w:rsidRPr="007A3AEB">
              <w:rPr>
                <w:rFonts w:ascii="Times New Roman" w:hAnsi="Times New Roman"/>
                <w:sz w:val="32"/>
                <w:szCs w:val="32"/>
              </w:rPr>
              <w:t>, которые м</w:t>
            </w:r>
            <w:r w:rsidR="00581CB6" w:rsidRPr="007A3AEB">
              <w:rPr>
                <w:rFonts w:ascii="Times New Roman" w:hAnsi="Times New Roman"/>
                <w:sz w:val="32"/>
                <w:szCs w:val="32"/>
              </w:rPr>
              <w:t>о</w:t>
            </w:r>
            <w:r w:rsidR="00581CB6" w:rsidRPr="007A3AEB">
              <w:rPr>
                <w:rFonts w:ascii="Times New Roman" w:hAnsi="Times New Roman"/>
                <w:sz w:val="32"/>
                <w:szCs w:val="32"/>
              </w:rPr>
              <w:t>гут привести к применению нап</w:t>
            </w:r>
            <w:r w:rsidR="00581CB6" w:rsidRPr="007A3AEB">
              <w:rPr>
                <w:rFonts w:ascii="Times New Roman" w:hAnsi="Times New Roman"/>
                <w:sz w:val="32"/>
                <w:szCs w:val="32"/>
              </w:rPr>
              <w:t>а</w:t>
            </w:r>
            <w:r w:rsidR="00581CB6" w:rsidRPr="007A3AEB">
              <w:rPr>
                <w:rFonts w:ascii="Times New Roman" w:hAnsi="Times New Roman"/>
                <w:sz w:val="32"/>
                <w:szCs w:val="32"/>
              </w:rPr>
              <w:t>дающими оружия и повлечь челов</w:t>
            </w:r>
            <w:r w:rsidR="00581CB6" w:rsidRPr="007A3AEB">
              <w:rPr>
                <w:rFonts w:ascii="Times New Roman" w:hAnsi="Times New Roman"/>
                <w:sz w:val="32"/>
                <w:szCs w:val="32"/>
              </w:rPr>
              <w:t>е</w:t>
            </w:r>
            <w:r w:rsidR="00581CB6" w:rsidRPr="007A3AEB">
              <w:rPr>
                <w:rFonts w:ascii="Times New Roman" w:hAnsi="Times New Roman"/>
                <w:sz w:val="32"/>
                <w:szCs w:val="32"/>
              </w:rPr>
              <w:t>ческие жертвы.</w:t>
            </w:r>
          </w:p>
          <w:p w:rsidR="007A3AEB" w:rsidRPr="007A3AEB" w:rsidRDefault="007A3AEB" w:rsidP="007A3AEB">
            <w:pPr>
              <w:numPr>
                <w:ilvl w:val="0"/>
                <w:numId w:val="3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  <w:p w:rsidR="00581CB6" w:rsidRPr="00581CB6" w:rsidRDefault="000430CE" w:rsidP="007A3AEB">
            <w:pPr>
              <w:numPr>
                <w:ilvl w:val="0"/>
                <w:numId w:val="3"/>
              </w:numPr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="008F2D9E" w:rsidRPr="007A3AEB">
              <w:rPr>
                <w:rFonts w:ascii="Times New Roman" w:hAnsi="Times New Roman"/>
                <w:sz w:val="32"/>
                <w:szCs w:val="32"/>
              </w:rPr>
              <w:t>П</w:t>
            </w:r>
            <w:r w:rsidR="00581CB6" w:rsidRPr="007A3AEB">
              <w:rPr>
                <w:rFonts w:ascii="Times New Roman" w:hAnsi="Times New Roman"/>
                <w:sz w:val="32"/>
                <w:szCs w:val="32"/>
              </w:rPr>
              <w:t>аник</w:t>
            </w:r>
            <w:r w:rsidR="008F2D9E" w:rsidRPr="007A3AEB">
              <w:rPr>
                <w:rFonts w:ascii="Times New Roman" w:hAnsi="Times New Roman"/>
                <w:sz w:val="32"/>
                <w:szCs w:val="32"/>
              </w:rPr>
              <w:t xml:space="preserve">овать и </w:t>
            </w:r>
            <w:r w:rsidR="00581CB6" w:rsidRPr="007A3AEB">
              <w:rPr>
                <w:rFonts w:ascii="Times New Roman" w:hAnsi="Times New Roman"/>
                <w:sz w:val="32"/>
                <w:szCs w:val="32"/>
              </w:rPr>
              <w:t>смотр</w:t>
            </w:r>
            <w:r w:rsidR="008F2D9E" w:rsidRPr="007A3AEB">
              <w:rPr>
                <w:rFonts w:ascii="Times New Roman" w:hAnsi="Times New Roman"/>
                <w:sz w:val="32"/>
                <w:szCs w:val="32"/>
              </w:rPr>
              <w:t>еть</w:t>
            </w:r>
            <w:r w:rsidR="00581CB6" w:rsidRPr="007A3AEB">
              <w:rPr>
                <w:rFonts w:ascii="Times New Roman" w:hAnsi="Times New Roman"/>
                <w:sz w:val="32"/>
                <w:szCs w:val="32"/>
              </w:rPr>
              <w:t xml:space="preserve"> в глаза преступников</w:t>
            </w:r>
            <w:r w:rsidR="008F2D9E" w:rsidRPr="007A3AE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82" w:type="dxa"/>
          </w:tcPr>
          <w:p w:rsidR="00C600B9" w:rsidRPr="00C600B9" w:rsidRDefault="00C600B9" w:rsidP="007F6E0F"/>
        </w:tc>
        <w:tc>
          <w:tcPr>
            <w:tcW w:w="5084" w:type="dxa"/>
          </w:tcPr>
          <w:p w:rsidR="002314EB" w:rsidRPr="00A2709B" w:rsidRDefault="002314EB" w:rsidP="002314E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4EB" w:rsidRPr="00A2709B" w:rsidRDefault="002314EB" w:rsidP="00231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09B">
              <w:rPr>
                <w:rFonts w:ascii="Times New Roman" w:hAnsi="Times New Roman"/>
                <w:sz w:val="28"/>
                <w:szCs w:val="28"/>
              </w:rPr>
              <w:t>Прокуратура Кировской области</w:t>
            </w:r>
          </w:p>
          <w:p w:rsidR="002314EB" w:rsidRPr="00A2709B" w:rsidRDefault="002314EB" w:rsidP="00231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4EB" w:rsidRDefault="000916B4" w:rsidP="002314EB">
            <w:pPr>
              <w:jc w:val="center"/>
              <w:rPr>
                <w:rFonts w:ascii="Times New Roman" w:hAnsi="Times New Roman"/>
                <w:color w:val="1A3DC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A3DC1"/>
                <w:sz w:val="28"/>
                <w:szCs w:val="28"/>
                <w:lang w:eastAsia="ru-RU"/>
              </w:rPr>
              <w:drawing>
                <wp:inline distT="0" distB="0" distL="0" distR="0">
                  <wp:extent cx="1097280" cy="1108075"/>
                  <wp:effectExtent l="1905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08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4EB" w:rsidRDefault="002314EB" w:rsidP="002314EB">
            <w:pPr>
              <w:jc w:val="center"/>
              <w:rPr>
                <w:rFonts w:ascii="Times New Roman" w:hAnsi="Times New Roman"/>
                <w:color w:val="1A3DC1"/>
                <w:sz w:val="28"/>
                <w:szCs w:val="28"/>
              </w:rPr>
            </w:pPr>
          </w:p>
          <w:p w:rsidR="002314EB" w:rsidRDefault="002314EB" w:rsidP="00525CBD">
            <w:pPr>
              <w:rPr>
                <w:rFonts w:ascii="Times New Roman" w:hAnsi="Times New Roman"/>
                <w:color w:val="1A3DC1"/>
                <w:sz w:val="28"/>
                <w:szCs w:val="28"/>
              </w:rPr>
            </w:pPr>
          </w:p>
          <w:p w:rsidR="002314EB" w:rsidRPr="00A2709B" w:rsidRDefault="002314EB" w:rsidP="002314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14EB" w:rsidRDefault="00525CBD" w:rsidP="002314EB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i/>
                <w:sz w:val="40"/>
                <w:szCs w:val="40"/>
              </w:rPr>
              <w:t>ПАМЯТКА</w:t>
            </w:r>
          </w:p>
          <w:p w:rsidR="00525CBD" w:rsidRDefault="00525CBD" w:rsidP="002314EB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2314EB" w:rsidRPr="00AC1E39" w:rsidRDefault="00525CBD" w:rsidP="00AC1E39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i/>
                <w:sz w:val="40"/>
                <w:szCs w:val="40"/>
              </w:rPr>
              <w:t>антитеррористическая безопасность</w:t>
            </w:r>
          </w:p>
          <w:p w:rsidR="002314EB" w:rsidRPr="00A2709B" w:rsidRDefault="002314EB" w:rsidP="002314EB">
            <w:pPr>
              <w:pStyle w:val="a8"/>
              <w:ind w:right="272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  <w:p w:rsidR="002314EB" w:rsidRPr="00A2709B" w:rsidRDefault="002314EB" w:rsidP="002314EB">
            <w:pPr>
              <w:pStyle w:val="a8"/>
              <w:ind w:right="272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2709B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0916B4">
              <w:rPr>
                <w:rFonts w:cs="Times New Roman"/>
                <w:noProof/>
                <w:color w:val="000000"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011680" cy="1882775"/>
                  <wp:effectExtent l="19050" t="0" r="7620" b="0"/>
                  <wp:docPr id="4" name="Рисунок 4" descr="IMG_4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88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4EB" w:rsidRPr="00A2709B" w:rsidRDefault="002314EB" w:rsidP="002314EB">
            <w:pPr>
              <w:pStyle w:val="a8"/>
              <w:ind w:right="272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</w:p>
          <w:p w:rsidR="002314EB" w:rsidRPr="00A2709B" w:rsidRDefault="002314EB" w:rsidP="002314EB">
            <w:pPr>
              <w:pStyle w:val="a8"/>
              <w:ind w:right="272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A2709B">
              <w:rPr>
                <w:rFonts w:cs="Times New Roman"/>
                <w:color w:val="000000"/>
                <w:sz w:val="28"/>
                <w:szCs w:val="28"/>
              </w:rPr>
              <w:t>Киров</w:t>
            </w:r>
          </w:p>
          <w:p w:rsidR="002314EB" w:rsidRDefault="00525CBD" w:rsidP="002314EB">
            <w:pPr>
              <w:pStyle w:val="a8"/>
              <w:ind w:right="272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21</w:t>
            </w:r>
          </w:p>
          <w:p w:rsidR="002314EB" w:rsidRDefault="002314EB" w:rsidP="002314E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2D9E" w:rsidRPr="007A3AEB" w:rsidRDefault="007A3AEB" w:rsidP="007A3AE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lastRenderedPageBreak/>
              <w:t xml:space="preserve">      </w:t>
            </w:r>
            <w:r w:rsidR="008F2D9E" w:rsidRPr="007A3AEB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Как себя вести?</w:t>
            </w:r>
          </w:p>
          <w:p w:rsidR="008F2D9E" w:rsidRPr="007A3AEB" w:rsidRDefault="008F2D9E" w:rsidP="007A3AE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32"/>
                <w:szCs w:val="32"/>
              </w:rPr>
            </w:pPr>
          </w:p>
          <w:p w:rsidR="00C600B9" w:rsidRPr="007A3AEB" w:rsidRDefault="007A3AEB" w:rsidP="007A3A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hanging="35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1. </w:t>
            </w:r>
            <w:r w:rsidR="0087559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</w:t>
            </w:r>
            <w:r w:rsidR="008F2D9E" w:rsidRPr="007A3AE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овершать действия только с разрешения преступников.</w:t>
            </w:r>
          </w:p>
          <w:p w:rsidR="007A3AEB" w:rsidRPr="007A3AEB" w:rsidRDefault="0087559D" w:rsidP="007A3A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hanging="35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  <w:p w:rsidR="008F2D9E" w:rsidRPr="007A3AEB" w:rsidRDefault="007A3AEB" w:rsidP="007A3A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hanging="35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2. </w:t>
            </w:r>
            <w:r w:rsidR="0087559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</w:t>
            </w:r>
            <w:r w:rsidR="008F2D9E" w:rsidRPr="007A3AE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ыта</w:t>
            </w:r>
            <w:r w:rsidR="00B5490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ться</w:t>
            </w:r>
            <w:r w:rsidR="008F2D9E" w:rsidRPr="007A3AE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бежать только при уверенности в успехе побега.</w:t>
            </w:r>
          </w:p>
          <w:p w:rsidR="007A3AEB" w:rsidRPr="007A3AEB" w:rsidRDefault="007A3AEB" w:rsidP="007A3A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hanging="357"/>
              <w:rPr>
                <w:rFonts w:ascii="Times New Roman" w:hAnsi="Times New Roman"/>
                <w:sz w:val="32"/>
                <w:szCs w:val="32"/>
              </w:rPr>
            </w:pPr>
          </w:p>
          <w:p w:rsidR="00B54900" w:rsidRPr="00B54900" w:rsidRDefault="0087559D" w:rsidP="007A3AE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hanging="35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3. </w:t>
            </w:r>
            <w:r w:rsidR="00B5490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дчиниться требованиям преступников.</w:t>
            </w:r>
          </w:p>
          <w:p w:rsidR="008F2D9E" w:rsidRPr="007A3AEB" w:rsidRDefault="008F2D9E" w:rsidP="007A3AE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8F2D9E" w:rsidRPr="007A3AEB" w:rsidRDefault="00747E71" w:rsidP="007A3AE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 w:rsidRPr="007A3AEB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  <w:t xml:space="preserve">    </w:t>
            </w:r>
            <w:r w:rsidR="007A3AEB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  <w:t xml:space="preserve"> </w:t>
            </w:r>
            <w:r w:rsidRPr="007A3AEB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  <w:t>При освобождении зало</w:t>
            </w:r>
            <w:r w:rsidRPr="007A3AEB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  <w:t>ж</w:t>
            </w:r>
            <w:r w:rsidRPr="007A3AEB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  <w:t>ников:</w:t>
            </w:r>
          </w:p>
          <w:p w:rsidR="00747E71" w:rsidRPr="007A3AEB" w:rsidRDefault="00747E71" w:rsidP="007A3AE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747E71" w:rsidRPr="007A3AEB" w:rsidRDefault="007A3AEB" w:rsidP="007A3AE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1. </w:t>
            </w:r>
            <w:r w:rsidR="00747E71" w:rsidRPr="007A3AE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сле начала штурма зало</w:t>
            </w:r>
            <w:r w:rsidR="00747E71" w:rsidRPr="007A3AE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ж</w:t>
            </w:r>
            <w:r w:rsidR="00747E71" w:rsidRPr="007A3AE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иков необходимо держаться дальше от преступников.</w:t>
            </w:r>
          </w:p>
          <w:p w:rsidR="007A3AEB" w:rsidRPr="007A3AEB" w:rsidRDefault="007A3AEB" w:rsidP="007A3AE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  <w:p w:rsidR="00747E71" w:rsidRPr="007A3AEB" w:rsidRDefault="007A3AEB" w:rsidP="007A3AE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2. </w:t>
            </w:r>
            <w:r w:rsidR="00747E71" w:rsidRPr="007A3AE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асположитесь подальше от окон и дверей.</w:t>
            </w:r>
          </w:p>
          <w:p w:rsidR="007A3AEB" w:rsidRPr="007A3AEB" w:rsidRDefault="007A3AEB" w:rsidP="007A3AE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  <w:p w:rsidR="00747E71" w:rsidRDefault="00B54900" w:rsidP="00B5490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3. </w:t>
            </w:r>
            <w:r w:rsidR="0087559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747E71" w:rsidRPr="007A3AE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Ложитесь на пол лицом вниз, закройте голову руками.</w:t>
            </w:r>
          </w:p>
          <w:p w:rsidR="007A3AEB" w:rsidRPr="007A3AEB" w:rsidRDefault="007A3AEB" w:rsidP="00B54900">
            <w:pPr>
              <w:autoSpaceDE w:val="0"/>
              <w:autoSpaceDN w:val="0"/>
              <w:adjustRightInd w:val="0"/>
              <w:spacing w:line="240" w:lineRule="exact"/>
              <w:ind w:left="57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747E71" w:rsidRPr="007A3AEB" w:rsidRDefault="000430CE" w:rsidP="007A3AE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4. </w:t>
            </w:r>
            <w:r w:rsidR="00747E71" w:rsidRPr="007A3AE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нимательно следуйте указ</w:t>
            </w:r>
            <w:r w:rsidR="00747E71" w:rsidRPr="007A3AE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</w:t>
            </w:r>
            <w:r w:rsidR="00747E71" w:rsidRPr="007A3AE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иями группы захвата.</w:t>
            </w:r>
          </w:p>
          <w:p w:rsidR="00747E71" w:rsidRDefault="00747E71" w:rsidP="00747E71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47E71" w:rsidRPr="00747E71" w:rsidRDefault="000916B4" w:rsidP="00747E7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1080" cy="1796415"/>
                  <wp:effectExtent l="19050" t="0" r="0" b="0"/>
                  <wp:docPr id="6" name="Рисунок 6" descr="IMG_4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179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0B9" w:rsidRPr="00C600B9" w:rsidRDefault="00C600B9" w:rsidP="00C600B9">
            <w:pPr>
              <w:autoSpaceDE w:val="0"/>
              <w:autoSpaceDN w:val="0"/>
              <w:adjustRightInd w:val="0"/>
              <w:ind w:firstLine="540"/>
            </w:pPr>
          </w:p>
        </w:tc>
      </w:tr>
    </w:tbl>
    <w:p w:rsidR="00A2657C" w:rsidRDefault="00A2657C"/>
    <w:sectPr w:rsidR="00A2657C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94E"/>
    <w:multiLevelType w:val="hybridMultilevel"/>
    <w:tmpl w:val="3196CD74"/>
    <w:lvl w:ilvl="0" w:tplc="019E721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BFA1A57"/>
    <w:multiLevelType w:val="hybridMultilevel"/>
    <w:tmpl w:val="311A1EC2"/>
    <w:lvl w:ilvl="0" w:tplc="A25E66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46282"/>
    <w:multiLevelType w:val="hybridMultilevel"/>
    <w:tmpl w:val="2C2E4108"/>
    <w:lvl w:ilvl="0" w:tplc="AB28C6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27395"/>
    <w:multiLevelType w:val="hybridMultilevel"/>
    <w:tmpl w:val="1BA608F0"/>
    <w:lvl w:ilvl="0" w:tplc="6CCA0A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46819D2"/>
    <w:multiLevelType w:val="hybridMultilevel"/>
    <w:tmpl w:val="7EECABAC"/>
    <w:lvl w:ilvl="0" w:tplc="5A086A30">
      <w:start w:val="1"/>
      <w:numFmt w:val="decimal"/>
      <w:lvlText w:val="%1."/>
      <w:lvlJc w:val="left"/>
      <w:pPr>
        <w:ind w:left="5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77681A6D"/>
    <w:multiLevelType w:val="hybridMultilevel"/>
    <w:tmpl w:val="FC20F30C"/>
    <w:lvl w:ilvl="0" w:tplc="5310E46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7FF944B7"/>
    <w:multiLevelType w:val="hybridMultilevel"/>
    <w:tmpl w:val="FAD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08"/>
  <w:autoHyphenation/>
  <w:characterSpacingControl w:val="doNotCompress"/>
  <w:compat/>
  <w:rsids>
    <w:rsidRoot w:val="007F6E0F"/>
    <w:rsid w:val="00001AAB"/>
    <w:rsid w:val="00020053"/>
    <w:rsid w:val="000430CE"/>
    <w:rsid w:val="000916B4"/>
    <w:rsid w:val="000B0ACA"/>
    <w:rsid w:val="000E43E2"/>
    <w:rsid w:val="0012645E"/>
    <w:rsid w:val="00131B14"/>
    <w:rsid w:val="0013410D"/>
    <w:rsid w:val="00136AB8"/>
    <w:rsid w:val="001420C1"/>
    <w:rsid w:val="001557FA"/>
    <w:rsid w:val="00217777"/>
    <w:rsid w:val="002314EB"/>
    <w:rsid w:val="00250676"/>
    <w:rsid w:val="00274603"/>
    <w:rsid w:val="00275AAB"/>
    <w:rsid w:val="0028728B"/>
    <w:rsid w:val="002A2EE4"/>
    <w:rsid w:val="002C1CD8"/>
    <w:rsid w:val="003260AB"/>
    <w:rsid w:val="0032651B"/>
    <w:rsid w:val="0034690B"/>
    <w:rsid w:val="003A3F63"/>
    <w:rsid w:val="003A4F69"/>
    <w:rsid w:val="00425022"/>
    <w:rsid w:val="00425E33"/>
    <w:rsid w:val="00445AB8"/>
    <w:rsid w:val="0049580B"/>
    <w:rsid w:val="004A1939"/>
    <w:rsid w:val="004B7D23"/>
    <w:rsid w:val="004D5729"/>
    <w:rsid w:val="004D7D86"/>
    <w:rsid w:val="004E7B87"/>
    <w:rsid w:val="00525CBD"/>
    <w:rsid w:val="005523F8"/>
    <w:rsid w:val="00581CB6"/>
    <w:rsid w:val="005D5BD6"/>
    <w:rsid w:val="00632FF5"/>
    <w:rsid w:val="006337B7"/>
    <w:rsid w:val="006624E1"/>
    <w:rsid w:val="006649BE"/>
    <w:rsid w:val="00670A51"/>
    <w:rsid w:val="00691B7D"/>
    <w:rsid w:val="00706ECF"/>
    <w:rsid w:val="00747E71"/>
    <w:rsid w:val="007569BA"/>
    <w:rsid w:val="007903E7"/>
    <w:rsid w:val="007A3AEB"/>
    <w:rsid w:val="007E2A3D"/>
    <w:rsid w:val="007F3092"/>
    <w:rsid w:val="007F6E0F"/>
    <w:rsid w:val="00815C17"/>
    <w:rsid w:val="00832383"/>
    <w:rsid w:val="00837D8F"/>
    <w:rsid w:val="0086218B"/>
    <w:rsid w:val="008662EF"/>
    <w:rsid w:val="0087559D"/>
    <w:rsid w:val="008812EA"/>
    <w:rsid w:val="008D5B7A"/>
    <w:rsid w:val="008E3031"/>
    <w:rsid w:val="008E6D27"/>
    <w:rsid w:val="008F2D9E"/>
    <w:rsid w:val="00937078"/>
    <w:rsid w:val="009570C5"/>
    <w:rsid w:val="00963A04"/>
    <w:rsid w:val="009B791C"/>
    <w:rsid w:val="00A0437E"/>
    <w:rsid w:val="00A20B2A"/>
    <w:rsid w:val="00A2657C"/>
    <w:rsid w:val="00A36587"/>
    <w:rsid w:val="00A4789F"/>
    <w:rsid w:val="00A70131"/>
    <w:rsid w:val="00A746A0"/>
    <w:rsid w:val="00A823C9"/>
    <w:rsid w:val="00AA12DA"/>
    <w:rsid w:val="00AC1E39"/>
    <w:rsid w:val="00AD7E8A"/>
    <w:rsid w:val="00AF0D6F"/>
    <w:rsid w:val="00B12B06"/>
    <w:rsid w:val="00B52A58"/>
    <w:rsid w:val="00B54900"/>
    <w:rsid w:val="00BA317E"/>
    <w:rsid w:val="00BB06AD"/>
    <w:rsid w:val="00BC10F7"/>
    <w:rsid w:val="00BD0C5D"/>
    <w:rsid w:val="00C600B9"/>
    <w:rsid w:val="00C62735"/>
    <w:rsid w:val="00C65BFF"/>
    <w:rsid w:val="00C66D26"/>
    <w:rsid w:val="00C70152"/>
    <w:rsid w:val="00C71D67"/>
    <w:rsid w:val="00C90DC8"/>
    <w:rsid w:val="00CD06A6"/>
    <w:rsid w:val="00CE27E3"/>
    <w:rsid w:val="00CF5ED5"/>
    <w:rsid w:val="00D20D25"/>
    <w:rsid w:val="00D3187C"/>
    <w:rsid w:val="00D678D1"/>
    <w:rsid w:val="00D76633"/>
    <w:rsid w:val="00D90111"/>
    <w:rsid w:val="00DA59BC"/>
    <w:rsid w:val="00DC59B1"/>
    <w:rsid w:val="00DD50CB"/>
    <w:rsid w:val="00E05B94"/>
    <w:rsid w:val="00E07803"/>
    <w:rsid w:val="00E47BA3"/>
    <w:rsid w:val="00E5336D"/>
    <w:rsid w:val="00E54ABF"/>
    <w:rsid w:val="00E837A6"/>
    <w:rsid w:val="00EB337E"/>
    <w:rsid w:val="00EF4706"/>
    <w:rsid w:val="00F02774"/>
    <w:rsid w:val="00F437BF"/>
    <w:rsid w:val="00F451EA"/>
    <w:rsid w:val="00F56027"/>
    <w:rsid w:val="00F73140"/>
    <w:rsid w:val="00FB71FB"/>
    <w:rsid w:val="00FD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70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3707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nhideWhenUsed/>
    <w:rsid w:val="007569BA"/>
    <w:rPr>
      <w:color w:val="0000FF"/>
      <w:u w:val="single"/>
    </w:rPr>
  </w:style>
  <w:style w:type="paragraph" w:styleId="a7">
    <w:name w:val="No Spacing"/>
    <w:qFormat/>
    <w:rsid w:val="002314EB"/>
    <w:pPr>
      <w:suppressAutoHyphens/>
    </w:pPr>
    <w:rPr>
      <w:rFonts w:cs="Calibri"/>
      <w:sz w:val="22"/>
      <w:szCs w:val="22"/>
      <w:lang w:eastAsia="ar-SA"/>
    </w:rPr>
  </w:style>
  <w:style w:type="paragraph" w:styleId="a8">
    <w:name w:val="Body Text"/>
    <w:basedOn w:val="a"/>
    <w:link w:val="a9"/>
    <w:rsid w:val="002314EB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link w:val="a8"/>
    <w:rsid w:val="002314EB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a">
    <w:name w:val="Normal (Web)"/>
    <w:basedOn w:val="a"/>
    <w:rsid w:val="002314EB"/>
    <w:pPr>
      <w:suppressAutoHyphens/>
      <w:spacing w:before="280" w:after="119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C0B92-8083-483A-89FF-363C2632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ko</dc:creator>
  <cp:lastModifiedBy>User</cp:lastModifiedBy>
  <cp:revision>2</cp:revision>
  <cp:lastPrinted>2021-05-20T13:48:00Z</cp:lastPrinted>
  <dcterms:created xsi:type="dcterms:W3CDTF">2021-06-07T06:31:00Z</dcterms:created>
  <dcterms:modified xsi:type="dcterms:W3CDTF">2021-06-07T06:31:00Z</dcterms:modified>
</cp:coreProperties>
</file>